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8E549" w14:textId="77777777" w:rsidR="00476C5D" w:rsidRPr="00476C5D" w:rsidRDefault="00EA4446" w:rsidP="00476C5D">
      <w:pPr>
        <w:spacing w:after="0" w:line="240" w:lineRule="auto"/>
        <w:jc w:val="center"/>
        <w:rPr>
          <w:rFonts w:ascii="Arial Black" w:hAnsi="Arial Black"/>
          <w:i/>
          <w:sz w:val="20"/>
          <w:szCs w:val="20"/>
          <w:lang w:val="es-P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D7F732" wp14:editId="3733061E">
            <wp:simplePos x="0" y="0"/>
            <wp:positionH relativeFrom="margin">
              <wp:posOffset>1348740</wp:posOffset>
            </wp:positionH>
            <wp:positionV relativeFrom="paragraph">
              <wp:posOffset>152400</wp:posOffset>
            </wp:positionV>
            <wp:extent cx="4486275" cy="55626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a Familia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PR"/>
        </w:rPr>
        <w:br w:type="textWrapping" w:clear="all"/>
      </w:r>
    </w:p>
    <w:p w14:paraId="5800FDE8" w14:textId="77777777" w:rsidR="00EA4446" w:rsidRPr="004534CA" w:rsidRDefault="00EA4446" w:rsidP="00476C5D">
      <w:pPr>
        <w:spacing w:after="0" w:line="240" w:lineRule="auto"/>
        <w:jc w:val="center"/>
        <w:rPr>
          <w:rFonts w:ascii="Arial Black" w:hAnsi="Arial Black"/>
          <w:i/>
          <w:sz w:val="32"/>
          <w:szCs w:val="32"/>
          <w:lang w:val="es-PR"/>
        </w:rPr>
      </w:pPr>
      <w:r w:rsidRPr="004534CA">
        <w:rPr>
          <w:rFonts w:ascii="Arial Black" w:hAnsi="Arial Black"/>
          <w:i/>
          <w:sz w:val="32"/>
          <w:szCs w:val="32"/>
          <w:lang w:val="es-PR"/>
        </w:rPr>
        <w:t>Taller Retiro Pre-matrimonial</w:t>
      </w:r>
    </w:p>
    <w:p w14:paraId="391985B3" w14:textId="591ADC78" w:rsidR="00EA4446" w:rsidRPr="00BA0B69" w:rsidRDefault="00C31C34" w:rsidP="00EA4446">
      <w:pPr>
        <w:spacing w:after="0" w:line="360" w:lineRule="auto"/>
        <w:jc w:val="center"/>
        <w:rPr>
          <w:rFonts w:ascii="Arial Black" w:hAnsi="Arial Black"/>
          <w:sz w:val="20"/>
          <w:szCs w:val="20"/>
          <w:lang w:val="es-PR"/>
        </w:rPr>
      </w:pPr>
      <w:r w:rsidRPr="00BA0B69">
        <w:rPr>
          <w:rFonts w:ascii="Arial Black" w:hAnsi="Arial Black"/>
          <w:sz w:val="20"/>
          <w:szCs w:val="20"/>
          <w:lang w:val="es-PR"/>
        </w:rPr>
        <w:t>13 DE OCTUBRE DE 2018</w:t>
      </w:r>
      <w:r w:rsidR="00BA0B69" w:rsidRPr="00BA0B69">
        <w:rPr>
          <w:rFonts w:ascii="Arial Black" w:hAnsi="Arial Black"/>
          <w:sz w:val="20"/>
          <w:szCs w:val="20"/>
          <w:lang w:val="es-PR"/>
        </w:rPr>
        <w:t>/ 8:00 am a 5:00 pm/ Centro Cristiano</w:t>
      </w:r>
    </w:p>
    <w:p w14:paraId="232AE465" w14:textId="77777777" w:rsidR="00EA4446" w:rsidRPr="004534CA" w:rsidRDefault="00EA4446" w:rsidP="00A8755A">
      <w:pPr>
        <w:spacing w:after="0" w:line="240" w:lineRule="auto"/>
        <w:jc w:val="center"/>
        <w:rPr>
          <w:rFonts w:ascii="Arial Black" w:hAnsi="Arial Black"/>
          <w:sz w:val="36"/>
          <w:szCs w:val="36"/>
          <w:lang w:val="es-PR"/>
        </w:rPr>
      </w:pPr>
      <w:r w:rsidRPr="004534CA">
        <w:rPr>
          <w:rFonts w:ascii="Arial Black" w:hAnsi="Arial Black"/>
          <w:sz w:val="36"/>
          <w:szCs w:val="36"/>
          <w:lang w:val="es-PR"/>
        </w:rPr>
        <w:t>Formulario de matrícula</w:t>
      </w:r>
    </w:p>
    <w:p w14:paraId="3F88AB4B" w14:textId="77777777" w:rsidR="00EA4446" w:rsidRDefault="00EA4446" w:rsidP="007A1D60">
      <w:pPr>
        <w:spacing w:after="0"/>
        <w:rPr>
          <w:sz w:val="24"/>
          <w:szCs w:val="24"/>
          <w:lang w:val="es-PR"/>
        </w:rPr>
        <w:sectPr w:rsidR="00EA4446" w:rsidSect="00EA44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20235A" w14:textId="77777777" w:rsidR="00EA4446" w:rsidRDefault="00EA4446" w:rsidP="007A1D60">
      <w:pPr>
        <w:spacing w:after="0"/>
        <w:rPr>
          <w:sz w:val="24"/>
          <w:szCs w:val="24"/>
          <w:lang w:val="es-PR"/>
        </w:rPr>
      </w:pPr>
    </w:p>
    <w:p w14:paraId="60F91BFE" w14:textId="77777777" w:rsidR="005045DA" w:rsidRPr="004534CA" w:rsidRDefault="005045DA" w:rsidP="007A1D60">
      <w:pPr>
        <w:spacing w:after="0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Nombre de la novia __________</w:t>
      </w:r>
      <w:r w:rsidR="000D5CC9" w:rsidRPr="004534CA">
        <w:rPr>
          <w:sz w:val="23"/>
          <w:szCs w:val="23"/>
          <w:lang w:val="es-PR"/>
        </w:rPr>
        <w:t>________________________________</w:t>
      </w:r>
    </w:p>
    <w:p w14:paraId="4FB3D97B" w14:textId="77777777" w:rsidR="008518C6" w:rsidRPr="004534CA" w:rsidRDefault="008518C6" w:rsidP="007A1D60">
      <w:pPr>
        <w:spacing w:after="0"/>
        <w:rPr>
          <w:sz w:val="23"/>
          <w:szCs w:val="23"/>
          <w:lang w:val="es-PR"/>
        </w:rPr>
      </w:pPr>
    </w:p>
    <w:p w14:paraId="41AB2757" w14:textId="77777777" w:rsidR="008518C6" w:rsidRPr="004534CA" w:rsidRDefault="00BA1E8C" w:rsidP="004534CA">
      <w:pPr>
        <w:spacing w:after="0" w:line="480" w:lineRule="auto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Dirección p</w:t>
      </w:r>
      <w:r w:rsidR="008518C6" w:rsidRPr="004534CA">
        <w:rPr>
          <w:sz w:val="23"/>
          <w:szCs w:val="23"/>
          <w:lang w:val="es-PR"/>
        </w:rPr>
        <w:t xml:space="preserve">ostal </w:t>
      </w:r>
      <w:r w:rsidR="000D5CC9" w:rsidRPr="004534CA">
        <w:rPr>
          <w:sz w:val="23"/>
          <w:szCs w:val="23"/>
          <w:lang w:val="es-PR"/>
        </w:rPr>
        <w:t>__</w:t>
      </w:r>
      <w:r w:rsidR="008518C6" w:rsidRPr="004534CA">
        <w:rPr>
          <w:sz w:val="23"/>
          <w:szCs w:val="23"/>
          <w:lang w:val="es-PR"/>
        </w:rPr>
        <w:t>____</w:t>
      </w:r>
      <w:r w:rsidR="000D5CC9" w:rsidRPr="004534CA">
        <w:rPr>
          <w:sz w:val="23"/>
          <w:szCs w:val="23"/>
          <w:lang w:val="es-PR"/>
        </w:rPr>
        <w:t>____________________</w:t>
      </w:r>
      <w:r w:rsidR="008518C6" w:rsidRPr="004534CA">
        <w:rPr>
          <w:sz w:val="23"/>
          <w:szCs w:val="23"/>
          <w:lang w:val="es-PR"/>
        </w:rPr>
        <w:t>__</w:t>
      </w:r>
    </w:p>
    <w:p w14:paraId="5E10FE69" w14:textId="77777777" w:rsidR="000D5CC9" w:rsidRPr="004534CA" w:rsidRDefault="000D5CC9" w:rsidP="000D5CC9">
      <w:pPr>
        <w:spacing w:after="0" w:line="480" w:lineRule="auto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__________________________________________</w:t>
      </w:r>
    </w:p>
    <w:p w14:paraId="4CFCD8C3" w14:textId="77777777" w:rsidR="006F6660" w:rsidRPr="004534CA" w:rsidRDefault="008518C6" w:rsidP="007A1D60">
      <w:pPr>
        <w:spacing w:after="0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Edad __________________________</w:t>
      </w:r>
      <w:r w:rsidRPr="004534CA">
        <w:rPr>
          <w:sz w:val="23"/>
          <w:szCs w:val="23"/>
          <w:lang w:val="es-PR"/>
        </w:rPr>
        <w:tab/>
      </w:r>
    </w:p>
    <w:p w14:paraId="1B1489C8" w14:textId="77777777" w:rsidR="006F6660" w:rsidRPr="004534CA" w:rsidRDefault="006F6660" w:rsidP="007A1D60">
      <w:pPr>
        <w:spacing w:after="0"/>
        <w:rPr>
          <w:sz w:val="23"/>
          <w:szCs w:val="23"/>
          <w:lang w:val="es-PR"/>
        </w:rPr>
      </w:pPr>
    </w:p>
    <w:p w14:paraId="7DF6886E" w14:textId="77777777" w:rsidR="001F65F0" w:rsidRPr="004534CA" w:rsidRDefault="001F65F0" w:rsidP="001F65F0">
      <w:pPr>
        <w:spacing w:after="0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 xml:space="preserve">Teléfono o #celular __________________________   </w:t>
      </w:r>
    </w:p>
    <w:p w14:paraId="75DCEECD" w14:textId="77777777" w:rsidR="0037459A" w:rsidRPr="004534CA" w:rsidRDefault="0037459A" w:rsidP="0037459A">
      <w:pPr>
        <w:spacing w:after="0" w:line="240" w:lineRule="auto"/>
        <w:rPr>
          <w:sz w:val="23"/>
          <w:szCs w:val="23"/>
          <w:lang w:val="es-PR"/>
        </w:rPr>
      </w:pPr>
    </w:p>
    <w:p w14:paraId="37C21EA4" w14:textId="77777777" w:rsidR="008518C6" w:rsidRDefault="008518C6" w:rsidP="007A1D60">
      <w:pPr>
        <w:spacing w:after="0"/>
        <w:rPr>
          <w:sz w:val="23"/>
          <w:szCs w:val="23"/>
          <w:lang w:val="es-PR"/>
        </w:rPr>
      </w:pPr>
      <w:proofErr w:type="spellStart"/>
      <w:r w:rsidRPr="004534CA">
        <w:rPr>
          <w:sz w:val="23"/>
          <w:szCs w:val="23"/>
          <w:lang w:val="es-PR"/>
        </w:rPr>
        <w:t>E.mail</w:t>
      </w:r>
      <w:proofErr w:type="spellEnd"/>
      <w:r w:rsidRPr="004534CA">
        <w:rPr>
          <w:sz w:val="23"/>
          <w:szCs w:val="23"/>
          <w:lang w:val="es-PR"/>
        </w:rPr>
        <w:t xml:space="preserve"> _____________</w:t>
      </w:r>
      <w:r w:rsidR="000D5CC9" w:rsidRPr="004534CA">
        <w:rPr>
          <w:sz w:val="23"/>
          <w:szCs w:val="23"/>
          <w:lang w:val="es-PR"/>
        </w:rPr>
        <w:t>_______________________</w:t>
      </w:r>
    </w:p>
    <w:p w14:paraId="2D1E5046" w14:textId="77777777" w:rsidR="001F65F0" w:rsidRDefault="001F65F0" w:rsidP="007A1D60">
      <w:pPr>
        <w:spacing w:after="0"/>
        <w:rPr>
          <w:sz w:val="23"/>
          <w:szCs w:val="23"/>
          <w:lang w:val="es-PR"/>
        </w:rPr>
      </w:pPr>
    </w:p>
    <w:p w14:paraId="7EFA46F9" w14:textId="77777777" w:rsidR="001F65F0" w:rsidRPr="004534CA" w:rsidRDefault="001F65F0" w:rsidP="001F65F0">
      <w:pPr>
        <w:spacing w:after="0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Iglesia que pertenece ________________________</w:t>
      </w:r>
    </w:p>
    <w:p w14:paraId="6281AB7A" w14:textId="77777777" w:rsidR="00BA1E8C" w:rsidRPr="004534CA" w:rsidRDefault="00BA1E8C" w:rsidP="007A1D60">
      <w:pPr>
        <w:spacing w:after="0"/>
        <w:rPr>
          <w:sz w:val="23"/>
          <w:szCs w:val="23"/>
          <w:lang w:val="es-PR"/>
        </w:rPr>
      </w:pPr>
    </w:p>
    <w:p w14:paraId="239C4C40" w14:textId="77777777" w:rsidR="00476C5D" w:rsidRPr="004534CA" w:rsidRDefault="0037459A" w:rsidP="007A1D60">
      <w:pPr>
        <w:spacing w:after="0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Fecha de la boda ___________________________</w:t>
      </w:r>
    </w:p>
    <w:p w14:paraId="3E26006D" w14:textId="77777777" w:rsidR="00476C5D" w:rsidRPr="004534CA" w:rsidRDefault="00476C5D" w:rsidP="007A1D60">
      <w:pPr>
        <w:spacing w:after="0"/>
        <w:rPr>
          <w:sz w:val="23"/>
          <w:szCs w:val="23"/>
          <w:lang w:val="es-PR"/>
        </w:rPr>
      </w:pPr>
    </w:p>
    <w:p w14:paraId="52EB32E2" w14:textId="77777777" w:rsidR="00A74939" w:rsidRDefault="00A74939" w:rsidP="007A1D60">
      <w:pPr>
        <w:spacing w:after="0"/>
        <w:rPr>
          <w:sz w:val="23"/>
          <w:szCs w:val="23"/>
          <w:lang w:val="es-PR"/>
        </w:rPr>
      </w:pPr>
    </w:p>
    <w:p w14:paraId="240BE76A" w14:textId="77777777" w:rsidR="00BA1E8C" w:rsidRPr="004534CA" w:rsidRDefault="00BA1E8C" w:rsidP="007A1D60">
      <w:pPr>
        <w:spacing w:after="0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Nombre del novio _______________________________</w:t>
      </w:r>
      <w:r w:rsidR="000D5CC9" w:rsidRPr="004534CA">
        <w:rPr>
          <w:sz w:val="23"/>
          <w:szCs w:val="23"/>
          <w:lang w:val="es-PR"/>
        </w:rPr>
        <w:t>___________</w:t>
      </w:r>
    </w:p>
    <w:p w14:paraId="77B982C7" w14:textId="77777777" w:rsidR="00BA1E8C" w:rsidRPr="004534CA" w:rsidRDefault="00BA1E8C" w:rsidP="007A1D60">
      <w:pPr>
        <w:spacing w:after="0"/>
        <w:rPr>
          <w:sz w:val="23"/>
          <w:szCs w:val="23"/>
          <w:lang w:val="es-PR"/>
        </w:rPr>
      </w:pPr>
    </w:p>
    <w:p w14:paraId="22DB121E" w14:textId="77777777" w:rsidR="00BA1E8C" w:rsidRPr="004534CA" w:rsidRDefault="00BA1E8C" w:rsidP="004534CA">
      <w:pPr>
        <w:spacing w:after="0" w:line="480" w:lineRule="auto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Dirección postal ______________</w:t>
      </w:r>
      <w:r w:rsidR="000D5CC9" w:rsidRPr="004534CA">
        <w:rPr>
          <w:sz w:val="23"/>
          <w:szCs w:val="23"/>
          <w:lang w:val="es-PR"/>
        </w:rPr>
        <w:t>__</w:t>
      </w:r>
      <w:r w:rsidRPr="004534CA">
        <w:rPr>
          <w:sz w:val="23"/>
          <w:szCs w:val="23"/>
          <w:lang w:val="es-PR"/>
        </w:rPr>
        <w:t>____________</w:t>
      </w:r>
    </w:p>
    <w:p w14:paraId="4952CC42" w14:textId="77777777" w:rsidR="00BA1E8C" w:rsidRPr="004534CA" w:rsidRDefault="00BA1E8C" w:rsidP="007A1D60">
      <w:pPr>
        <w:spacing w:after="0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__________________________________________</w:t>
      </w:r>
    </w:p>
    <w:p w14:paraId="0872E522" w14:textId="77777777" w:rsidR="000D5CC9" w:rsidRPr="004534CA" w:rsidRDefault="000D5CC9" w:rsidP="007A1D60">
      <w:pPr>
        <w:spacing w:after="0"/>
        <w:rPr>
          <w:sz w:val="23"/>
          <w:szCs w:val="23"/>
          <w:lang w:val="es-PR"/>
        </w:rPr>
      </w:pPr>
    </w:p>
    <w:p w14:paraId="3ACD0512" w14:textId="77777777" w:rsidR="006F6660" w:rsidRPr="004534CA" w:rsidRDefault="00BA1E8C" w:rsidP="007A1D60">
      <w:pPr>
        <w:spacing w:after="0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 xml:space="preserve">Edad __________________________     </w:t>
      </w:r>
    </w:p>
    <w:p w14:paraId="66485476" w14:textId="77777777" w:rsidR="006F6660" w:rsidRPr="004534CA" w:rsidRDefault="006F6660" w:rsidP="007A1D60">
      <w:pPr>
        <w:spacing w:after="0"/>
        <w:rPr>
          <w:sz w:val="23"/>
          <w:szCs w:val="23"/>
          <w:lang w:val="es-PR"/>
        </w:rPr>
      </w:pPr>
    </w:p>
    <w:p w14:paraId="7FDD134C" w14:textId="77777777" w:rsidR="00BA1E8C" w:rsidRPr="004534CA" w:rsidRDefault="00BA1E8C" w:rsidP="007A1D60">
      <w:pPr>
        <w:spacing w:after="0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Teléfono o #celular __________________________</w:t>
      </w:r>
    </w:p>
    <w:p w14:paraId="5F3A420B" w14:textId="77777777" w:rsidR="00BA1E8C" w:rsidRPr="004534CA" w:rsidRDefault="00BA1E8C" w:rsidP="007A1D60">
      <w:pPr>
        <w:spacing w:after="0"/>
        <w:rPr>
          <w:sz w:val="23"/>
          <w:szCs w:val="23"/>
          <w:lang w:val="es-PR"/>
        </w:rPr>
      </w:pPr>
    </w:p>
    <w:p w14:paraId="59048E84" w14:textId="77777777" w:rsidR="00BA1E8C" w:rsidRPr="004534CA" w:rsidRDefault="00BA1E8C" w:rsidP="007A1D60">
      <w:pPr>
        <w:spacing w:after="0"/>
        <w:rPr>
          <w:sz w:val="23"/>
          <w:szCs w:val="23"/>
          <w:lang w:val="es-PR"/>
        </w:rPr>
      </w:pPr>
      <w:proofErr w:type="spellStart"/>
      <w:r w:rsidRPr="004534CA">
        <w:rPr>
          <w:sz w:val="23"/>
          <w:szCs w:val="23"/>
          <w:lang w:val="es-PR"/>
        </w:rPr>
        <w:t>E.mail</w:t>
      </w:r>
      <w:proofErr w:type="spellEnd"/>
      <w:r w:rsidRPr="004534CA">
        <w:rPr>
          <w:sz w:val="23"/>
          <w:szCs w:val="23"/>
          <w:lang w:val="es-PR"/>
        </w:rPr>
        <w:t xml:space="preserve"> ____________________________________</w:t>
      </w:r>
    </w:p>
    <w:p w14:paraId="1EDC34B9" w14:textId="77777777" w:rsidR="006F6660" w:rsidRPr="004534CA" w:rsidRDefault="006F6660" w:rsidP="007A1D60">
      <w:pPr>
        <w:spacing w:after="0"/>
        <w:rPr>
          <w:sz w:val="23"/>
          <w:szCs w:val="23"/>
          <w:lang w:val="es-PR"/>
        </w:rPr>
      </w:pPr>
    </w:p>
    <w:p w14:paraId="00DF5DB9" w14:textId="77777777" w:rsidR="00BA1E8C" w:rsidRPr="00A8755A" w:rsidRDefault="00BA1E8C" w:rsidP="007A1D60">
      <w:pPr>
        <w:spacing w:after="0"/>
        <w:rPr>
          <w:lang w:val="es-PR"/>
        </w:rPr>
      </w:pPr>
      <w:r w:rsidRPr="004534CA">
        <w:rPr>
          <w:sz w:val="23"/>
          <w:szCs w:val="23"/>
          <w:lang w:val="es-PR"/>
        </w:rPr>
        <w:t xml:space="preserve">Iglesia que pertenece </w:t>
      </w:r>
      <w:r w:rsidR="000D5CC9" w:rsidRPr="004534CA">
        <w:rPr>
          <w:sz w:val="23"/>
          <w:szCs w:val="23"/>
          <w:lang w:val="es-PR"/>
        </w:rPr>
        <w:t>________________________</w:t>
      </w:r>
    </w:p>
    <w:p w14:paraId="141B44BF" w14:textId="77777777" w:rsidR="009743F5" w:rsidRDefault="009743F5" w:rsidP="007A1D60">
      <w:pPr>
        <w:spacing w:after="0"/>
        <w:rPr>
          <w:sz w:val="24"/>
          <w:szCs w:val="24"/>
          <w:lang w:val="es-PR"/>
        </w:rPr>
      </w:pPr>
    </w:p>
    <w:p w14:paraId="75291240" w14:textId="77777777" w:rsidR="009743F5" w:rsidRDefault="009743F5" w:rsidP="007A1D60">
      <w:pPr>
        <w:spacing w:after="0"/>
        <w:rPr>
          <w:sz w:val="24"/>
          <w:szCs w:val="24"/>
          <w:lang w:val="es-PR"/>
        </w:rPr>
      </w:pPr>
    </w:p>
    <w:p w14:paraId="43AE15CD" w14:textId="77777777" w:rsidR="009743F5" w:rsidRDefault="009743F5" w:rsidP="007A1D60">
      <w:pPr>
        <w:spacing w:after="0"/>
        <w:rPr>
          <w:sz w:val="24"/>
          <w:szCs w:val="24"/>
          <w:lang w:val="es-PR"/>
        </w:rPr>
      </w:pPr>
    </w:p>
    <w:p w14:paraId="088734F7" w14:textId="77777777" w:rsidR="00CD0262" w:rsidRDefault="00CD0262" w:rsidP="00CD0262">
      <w:pPr>
        <w:jc w:val="both"/>
        <w:rPr>
          <w:sz w:val="24"/>
          <w:szCs w:val="24"/>
          <w:lang w:val="es-PR"/>
        </w:rPr>
        <w:sectPr w:rsidR="00CD0262" w:rsidSect="00EA44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0792E4" w14:textId="77777777" w:rsidR="00CD0262" w:rsidRPr="004534CA" w:rsidRDefault="00CD0262" w:rsidP="00CD0262">
      <w:pPr>
        <w:jc w:val="both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Queremos conocerles mejor y dialogar temas pertinentes a la realidad de las parejas que asistirán al retiro.  Le pedimos que complete esta información para esos fines.</w:t>
      </w:r>
    </w:p>
    <w:p w14:paraId="2B9B0048" w14:textId="77777777" w:rsidR="00CD0262" w:rsidRPr="004534CA" w:rsidRDefault="00CD0262" w:rsidP="004B4AE9">
      <w:pPr>
        <w:pStyle w:val="ListParagraph"/>
        <w:numPr>
          <w:ilvl w:val="0"/>
          <w:numId w:val="6"/>
        </w:numPr>
        <w:spacing w:after="0" w:line="360" w:lineRule="auto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¿Una o ambas partes se ha casado previamente?</w:t>
      </w:r>
      <w:r w:rsidR="00911307" w:rsidRPr="004534CA">
        <w:rPr>
          <w:sz w:val="23"/>
          <w:szCs w:val="23"/>
          <w:lang w:val="es-PR"/>
        </w:rPr>
        <w:t xml:space="preserve">  </w:t>
      </w:r>
      <w:r w:rsidR="00911307" w:rsidRPr="004534CA">
        <w:rPr>
          <w:sz w:val="23"/>
          <w:szCs w:val="23"/>
          <w:lang w:val="es-PR"/>
        </w:rPr>
        <w:tab/>
      </w:r>
      <w:r w:rsidR="00911307" w:rsidRPr="004534CA">
        <w:rPr>
          <w:sz w:val="23"/>
          <w:szCs w:val="23"/>
          <w:lang w:val="es-PR"/>
        </w:rPr>
        <w:tab/>
      </w:r>
      <w:r w:rsidR="00911307" w:rsidRPr="004534CA">
        <w:rPr>
          <w:sz w:val="23"/>
          <w:szCs w:val="23"/>
          <w:lang w:val="es-PR"/>
        </w:rPr>
        <w:tab/>
      </w:r>
      <w:r w:rsidRPr="004534CA">
        <w:rPr>
          <w:sz w:val="23"/>
          <w:szCs w:val="23"/>
          <w:lang w:val="es-PR"/>
        </w:rPr>
        <w:t xml:space="preserve">Sí _____ </w:t>
      </w:r>
      <w:r w:rsidR="00911307" w:rsidRPr="004534CA">
        <w:rPr>
          <w:sz w:val="23"/>
          <w:szCs w:val="23"/>
          <w:lang w:val="es-PR"/>
        </w:rPr>
        <w:tab/>
      </w:r>
      <w:r w:rsidRPr="004534CA">
        <w:rPr>
          <w:sz w:val="23"/>
          <w:szCs w:val="23"/>
          <w:lang w:val="es-PR"/>
        </w:rPr>
        <w:t>No _____</w:t>
      </w:r>
    </w:p>
    <w:p w14:paraId="7466A09F" w14:textId="77777777" w:rsidR="00CD0262" w:rsidRPr="004534CA" w:rsidRDefault="00CD0262" w:rsidP="004B4AE9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¿Una o ambas partes tienen hijos de relaciones previas?</w:t>
      </w:r>
      <w:r w:rsidR="00911307" w:rsidRPr="004534CA">
        <w:rPr>
          <w:sz w:val="23"/>
          <w:szCs w:val="23"/>
          <w:lang w:val="es-PR"/>
        </w:rPr>
        <w:tab/>
      </w:r>
      <w:r w:rsidR="00911307" w:rsidRPr="004534CA">
        <w:rPr>
          <w:sz w:val="23"/>
          <w:szCs w:val="23"/>
          <w:lang w:val="es-PR"/>
        </w:rPr>
        <w:tab/>
      </w:r>
      <w:r w:rsidRPr="004534CA">
        <w:rPr>
          <w:sz w:val="23"/>
          <w:szCs w:val="23"/>
          <w:lang w:val="es-PR"/>
        </w:rPr>
        <w:t xml:space="preserve">Sí _____ </w:t>
      </w:r>
      <w:r w:rsidR="00911307" w:rsidRPr="004534CA">
        <w:rPr>
          <w:sz w:val="23"/>
          <w:szCs w:val="23"/>
          <w:lang w:val="es-PR"/>
        </w:rPr>
        <w:tab/>
      </w:r>
      <w:r w:rsidRPr="004534CA">
        <w:rPr>
          <w:sz w:val="23"/>
          <w:szCs w:val="23"/>
          <w:lang w:val="es-PR"/>
        </w:rPr>
        <w:t>No _____</w:t>
      </w:r>
    </w:p>
    <w:p w14:paraId="202CE521" w14:textId="77777777" w:rsidR="00911307" w:rsidRPr="004534CA" w:rsidRDefault="00911307" w:rsidP="004B4AE9">
      <w:pPr>
        <w:pStyle w:val="ListParagraph"/>
        <w:spacing w:after="0" w:line="360" w:lineRule="auto"/>
        <w:jc w:val="both"/>
        <w:rPr>
          <w:sz w:val="23"/>
          <w:szCs w:val="23"/>
          <w:lang w:val="es-PR"/>
        </w:rPr>
        <w:sectPr w:rsidR="00911307" w:rsidRPr="004534CA" w:rsidSect="009113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5EF615" w14:textId="77777777" w:rsidR="00CD0262" w:rsidRPr="004534CA" w:rsidRDefault="00CD0262" w:rsidP="004B4A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3"/>
          <w:szCs w:val="23"/>
          <w:lang w:val="es-PR"/>
        </w:rPr>
      </w:pPr>
      <w:r w:rsidRPr="004534CA">
        <w:rPr>
          <w:sz w:val="23"/>
          <w:szCs w:val="23"/>
          <w:lang w:val="es-PR"/>
        </w:rPr>
        <w:t>¿Tienen hijos en común?</w:t>
      </w:r>
      <w:r w:rsidR="00911307" w:rsidRPr="004534CA">
        <w:rPr>
          <w:sz w:val="23"/>
          <w:szCs w:val="23"/>
          <w:lang w:val="es-PR"/>
        </w:rPr>
        <w:t xml:space="preserve">     </w:t>
      </w:r>
      <w:r w:rsidR="00911307" w:rsidRPr="004534CA">
        <w:rPr>
          <w:sz w:val="23"/>
          <w:szCs w:val="23"/>
          <w:lang w:val="es-PR"/>
        </w:rPr>
        <w:tab/>
      </w:r>
      <w:r w:rsidR="00911307" w:rsidRPr="004534CA">
        <w:rPr>
          <w:sz w:val="23"/>
          <w:szCs w:val="23"/>
          <w:lang w:val="es-PR"/>
        </w:rPr>
        <w:tab/>
      </w:r>
      <w:r w:rsidR="00911307" w:rsidRPr="004534CA">
        <w:rPr>
          <w:sz w:val="23"/>
          <w:szCs w:val="23"/>
          <w:lang w:val="es-PR"/>
        </w:rPr>
        <w:tab/>
      </w:r>
      <w:r w:rsidR="00911307" w:rsidRPr="004534CA">
        <w:rPr>
          <w:sz w:val="23"/>
          <w:szCs w:val="23"/>
          <w:lang w:val="es-PR"/>
        </w:rPr>
        <w:tab/>
      </w:r>
      <w:r w:rsidR="00911307" w:rsidRPr="004534CA">
        <w:rPr>
          <w:sz w:val="23"/>
          <w:szCs w:val="23"/>
          <w:lang w:val="es-PR"/>
        </w:rPr>
        <w:tab/>
      </w:r>
      <w:r w:rsidR="004B4AE9">
        <w:rPr>
          <w:sz w:val="23"/>
          <w:szCs w:val="23"/>
          <w:lang w:val="es-PR"/>
        </w:rPr>
        <w:tab/>
      </w:r>
      <w:r w:rsidRPr="004534CA">
        <w:rPr>
          <w:sz w:val="23"/>
          <w:szCs w:val="23"/>
          <w:lang w:val="es-PR"/>
        </w:rPr>
        <w:t xml:space="preserve">Sí _____ </w:t>
      </w:r>
      <w:r w:rsidR="00911307" w:rsidRPr="004534CA">
        <w:rPr>
          <w:sz w:val="23"/>
          <w:szCs w:val="23"/>
          <w:lang w:val="es-PR"/>
        </w:rPr>
        <w:tab/>
      </w:r>
      <w:r w:rsidRPr="004534CA">
        <w:rPr>
          <w:sz w:val="23"/>
          <w:szCs w:val="23"/>
          <w:lang w:val="es-PR"/>
        </w:rPr>
        <w:t>No _____</w:t>
      </w:r>
    </w:p>
    <w:p w14:paraId="57136E53" w14:textId="77777777" w:rsidR="009743F5" w:rsidRDefault="00A8755A" w:rsidP="003C3E4B">
      <w:pPr>
        <w:spacing w:after="0"/>
        <w:jc w:val="center"/>
        <w:rPr>
          <w:b/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t>__________________________________________________________________________________________</w:t>
      </w:r>
      <w:r w:rsidR="00E43FD5">
        <w:rPr>
          <w:b/>
          <w:sz w:val="24"/>
          <w:szCs w:val="24"/>
          <w:lang w:val="es-PR"/>
        </w:rPr>
        <w:t>ENDSOSO PASTORAL</w:t>
      </w:r>
    </w:p>
    <w:p w14:paraId="1F7C592B" w14:textId="77777777" w:rsidR="00FA6355" w:rsidRPr="00476C5D" w:rsidRDefault="00FA6355" w:rsidP="003C3E4B">
      <w:pPr>
        <w:spacing w:after="0"/>
        <w:jc w:val="center"/>
        <w:rPr>
          <w:b/>
          <w:sz w:val="8"/>
          <w:szCs w:val="8"/>
          <w:lang w:val="es-PR"/>
        </w:rPr>
      </w:pPr>
    </w:p>
    <w:p w14:paraId="0075997F" w14:textId="77777777" w:rsidR="003A0416" w:rsidRPr="004534CA" w:rsidRDefault="003A0416" w:rsidP="00476C5D">
      <w:pPr>
        <w:pStyle w:val="BodyText"/>
        <w:rPr>
          <w:rFonts w:ascii="Calibri" w:hAnsi="Calibri"/>
          <w:sz w:val="23"/>
          <w:szCs w:val="23"/>
        </w:rPr>
      </w:pPr>
      <w:r w:rsidRPr="004534CA">
        <w:rPr>
          <w:rFonts w:ascii="Calibri" w:hAnsi="Calibri"/>
          <w:sz w:val="23"/>
          <w:szCs w:val="23"/>
        </w:rPr>
        <w:t>El pastor o pastora debe endosar la participación de la pareja para el Taller/Retiro Pre-matrimonial.  De haber vacante pastoral, debe endosar el (la) Presidente(a) de la Junta de Oficiales.</w:t>
      </w:r>
    </w:p>
    <w:p w14:paraId="3A8E4C91" w14:textId="77777777" w:rsidR="00476C5D" w:rsidRPr="004534CA" w:rsidRDefault="00476C5D" w:rsidP="00476C5D">
      <w:pPr>
        <w:pStyle w:val="BodyText"/>
        <w:rPr>
          <w:rFonts w:ascii="Calibri" w:hAnsi="Calibri"/>
          <w:sz w:val="23"/>
          <w:szCs w:val="23"/>
        </w:rPr>
      </w:pPr>
    </w:p>
    <w:p w14:paraId="001C2FB2" w14:textId="77777777" w:rsidR="003A0416" w:rsidRPr="004534CA" w:rsidRDefault="004B4AE9" w:rsidP="003A0416">
      <w:pPr>
        <w:jc w:val="both"/>
        <w:rPr>
          <w:rFonts w:ascii="Calibri" w:hAnsi="Calibri"/>
          <w:sz w:val="23"/>
          <w:szCs w:val="23"/>
          <w:lang w:val="es-PR"/>
        </w:rPr>
      </w:pPr>
      <w:r w:rsidRPr="004534CA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E7548" wp14:editId="7D661076">
                <wp:simplePos x="0" y="0"/>
                <wp:positionH relativeFrom="column">
                  <wp:posOffset>5539740</wp:posOffset>
                </wp:positionH>
                <wp:positionV relativeFrom="paragraph">
                  <wp:posOffset>627380</wp:posOffset>
                </wp:positionV>
                <wp:extent cx="800100" cy="768350"/>
                <wp:effectExtent l="0" t="0" r="19050" b="1270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68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C737A" id="Oval 3" o:spid="_x0000_s1026" style="position:absolute;margin-left:436.2pt;margin-top:49.4pt;width:63pt;height: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" filled="f"/>
            </w:pict>
          </mc:Fallback>
        </mc:AlternateContent>
      </w:r>
      <w:r w:rsidR="003A0416" w:rsidRPr="004534CA">
        <w:rPr>
          <w:rFonts w:ascii="Calibri" w:hAnsi="Calibri"/>
          <w:sz w:val="23"/>
          <w:szCs w:val="23"/>
          <w:lang w:val="es-PR"/>
        </w:rPr>
        <w:t>Yo, ___________</w:t>
      </w:r>
      <w:r w:rsidR="003A0416" w:rsidRPr="004534CA">
        <w:rPr>
          <w:rFonts w:ascii="Calibri" w:hAnsi="Calibri"/>
          <w:sz w:val="23"/>
          <w:szCs w:val="23"/>
          <w:u w:val="single"/>
          <w:lang w:val="es-PR"/>
        </w:rPr>
        <w:t xml:space="preserve">           </w:t>
      </w:r>
      <w:r w:rsidR="003A0416" w:rsidRPr="004534CA">
        <w:rPr>
          <w:rFonts w:ascii="Calibri" w:hAnsi="Calibri"/>
          <w:sz w:val="23"/>
          <w:szCs w:val="23"/>
          <w:lang w:val="es-PR"/>
        </w:rPr>
        <w:t>___________ Pastor(a) de la ICDC en __________</w:t>
      </w:r>
      <w:r w:rsidR="003A0416" w:rsidRPr="004534CA">
        <w:rPr>
          <w:rFonts w:ascii="Calibri" w:hAnsi="Calibri"/>
          <w:sz w:val="23"/>
          <w:szCs w:val="23"/>
          <w:u w:val="single"/>
          <w:lang w:val="es-PR"/>
        </w:rPr>
        <w:t xml:space="preserve">   ______</w:t>
      </w:r>
      <w:r w:rsidR="003A0416" w:rsidRPr="004534CA">
        <w:rPr>
          <w:rFonts w:ascii="Calibri" w:hAnsi="Calibri"/>
          <w:sz w:val="23"/>
          <w:szCs w:val="23"/>
          <w:lang w:val="es-PR"/>
        </w:rPr>
        <w:t>________ doy fe de que _______________________________ y _______________________________son miembros activos de nuestra iglesia, y participan del programa regular de la misma.  Autorizo su participación</w:t>
      </w:r>
      <w:r w:rsidR="00FF34BB" w:rsidRPr="004534CA">
        <w:rPr>
          <w:rFonts w:ascii="Calibri" w:hAnsi="Calibri"/>
          <w:sz w:val="23"/>
          <w:szCs w:val="23"/>
          <w:lang w:val="es-PR"/>
        </w:rPr>
        <w:t xml:space="preserve"> en el </w:t>
      </w:r>
      <w:r w:rsidR="00016BEC" w:rsidRPr="004534CA">
        <w:rPr>
          <w:rFonts w:ascii="Calibri" w:hAnsi="Calibri"/>
          <w:sz w:val="23"/>
          <w:szCs w:val="23"/>
          <w:lang w:val="es-PR"/>
        </w:rPr>
        <w:t>Taller/Retiro Pre-matrimonial</w:t>
      </w:r>
      <w:r w:rsidR="003A0416" w:rsidRPr="004534CA">
        <w:rPr>
          <w:rFonts w:ascii="Calibri" w:hAnsi="Calibri"/>
          <w:sz w:val="23"/>
          <w:szCs w:val="23"/>
          <w:lang w:val="es-PR"/>
        </w:rPr>
        <w:t>.</w:t>
      </w:r>
    </w:p>
    <w:p w14:paraId="545E7683" w14:textId="77777777" w:rsidR="00476C5D" w:rsidRDefault="004534CA" w:rsidP="00476C5D">
      <w:pPr>
        <w:jc w:val="both"/>
        <w:rPr>
          <w:rFonts w:ascii="Calibri" w:hAnsi="Calibri"/>
          <w:sz w:val="20"/>
          <w:szCs w:val="20"/>
          <w:lang w:val="es-PR"/>
        </w:rPr>
      </w:pPr>
      <w:r w:rsidRPr="00A875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27FBE" wp14:editId="423B860C">
                <wp:simplePos x="0" y="0"/>
                <wp:positionH relativeFrom="column">
                  <wp:posOffset>5608320</wp:posOffset>
                </wp:positionH>
                <wp:positionV relativeFrom="paragraph">
                  <wp:posOffset>125095</wp:posOffset>
                </wp:positionV>
                <wp:extent cx="647700" cy="3949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F3EFF" w14:textId="77777777" w:rsidR="003A0416" w:rsidRDefault="003A0416" w:rsidP="003A0416">
                            <w:pPr>
                              <w:pStyle w:val="BodyText2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Sello de la Igl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27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6pt;margin-top:9.85pt;width:51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wLgAIAAA4FAAAOAAAAZHJzL2Uyb0RvYy54bWysVNuO2yAQfa/Uf0C8Z32pc7EVZ7WXpqq0&#10;vUi7/QACOEbFQIHE3lb99w44yabbVqqq+gEDMxzOzJl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" stroked="f">
                <v:textbox>
                  <w:txbxContent>
                    <w:p w14:paraId="3C4F3EFF" w14:textId="77777777" w:rsidR="003A0416" w:rsidRDefault="003A0416" w:rsidP="003A0416">
                      <w:pPr>
                        <w:pStyle w:val="BodyText2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ello de la Iglesia</w:t>
                      </w:r>
                    </w:p>
                  </w:txbxContent>
                </v:textbox>
              </v:shape>
            </w:pict>
          </mc:Fallback>
        </mc:AlternateContent>
      </w:r>
    </w:p>
    <w:p w14:paraId="46F557EF" w14:textId="77777777" w:rsidR="003A0416" w:rsidRPr="00A8755A" w:rsidRDefault="003A0416" w:rsidP="004534CA">
      <w:pPr>
        <w:spacing w:after="0" w:line="240" w:lineRule="auto"/>
        <w:jc w:val="both"/>
        <w:rPr>
          <w:rFonts w:ascii="Calibri" w:hAnsi="Calibri"/>
          <w:sz w:val="20"/>
          <w:szCs w:val="20"/>
          <w:lang w:val="es-PR"/>
        </w:rPr>
      </w:pPr>
      <w:r w:rsidRPr="00A8755A">
        <w:rPr>
          <w:rFonts w:ascii="Calibri" w:hAnsi="Calibri"/>
          <w:sz w:val="20"/>
          <w:szCs w:val="20"/>
          <w:lang w:val="es-PR"/>
        </w:rPr>
        <w:t>___________________________________</w:t>
      </w:r>
      <w:r w:rsidRPr="00A8755A">
        <w:rPr>
          <w:rFonts w:ascii="Calibri" w:hAnsi="Calibri"/>
          <w:sz w:val="20"/>
          <w:szCs w:val="20"/>
          <w:u w:val="single"/>
          <w:lang w:val="es-PR"/>
        </w:rPr>
        <w:t xml:space="preserve">     </w:t>
      </w:r>
      <w:r w:rsidRPr="00A8755A">
        <w:rPr>
          <w:rFonts w:ascii="Calibri" w:hAnsi="Calibri"/>
          <w:sz w:val="20"/>
          <w:szCs w:val="20"/>
          <w:lang w:val="es-PR"/>
        </w:rPr>
        <w:t xml:space="preserve">                    ___________</w:t>
      </w:r>
      <w:r w:rsidR="004534CA">
        <w:rPr>
          <w:rFonts w:ascii="Calibri" w:hAnsi="Calibri"/>
          <w:sz w:val="20"/>
          <w:szCs w:val="20"/>
          <w:lang w:val="es-PR"/>
        </w:rPr>
        <w:t>__</w:t>
      </w:r>
      <w:r w:rsidRPr="00A8755A">
        <w:rPr>
          <w:rFonts w:ascii="Calibri" w:hAnsi="Calibri"/>
          <w:sz w:val="20"/>
          <w:szCs w:val="20"/>
          <w:lang w:val="es-PR"/>
        </w:rPr>
        <w:t>_______________</w:t>
      </w:r>
    </w:p>
    <w:p w14:paraId="4D3B339B" w14:textId="77777777" w:rsidR="003A0416" w:rsidRPr="00A8755A" w:rsidRDefault="003A0416" w:rsidP="003A0416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  <w:sz w:val="20"/>
          <w:szCs w:val="20"/>
          <w:lang w:val="es-PR"/>
        </w:rPr>
      </w:pPr>
      <w:r w:rsidRPr="00A8755A">
        <w:rPr>
          <w:rFonts w:ascii="Calibri" w:hAnsi="Calibri"/>
          <w:sz w:val="20"/>
          <w:szCs w:val="20"/>
          <w:lang w:val="es-PR"/>
        </w:rPr>
        <w:t xml:space="preserve">                                 Firma                                                                            </w:t>
      </w:r>
      <w:r w:rsidR="004534CA">
        <w:rPr>
          <w:rFonts w:ascii="Calibri" w:hAnsi="Calibri"/>
          <w:sz w:val="20"/>
          <w:szCs w:val="20"/>
          <w:lang w:val="es-PR"/>
        </w:rPr>
        <w:t xml:space="preserve">     </w:t>
      </w:r>
      <w:r w:rsidRPr="00A8755A">
        <w:rPr>
          <w:rFonts w:ascii="Calibri" w:hAnsi="Calibri"/>
          <w:sz w:val="20"/>
          <w:szCs w:val="20"/>
          <w:lang w:val="es-PR"/>
        </w:rPr>
        <w:t>Teléfono</w:t>
      </w:r>
    </w:p>
    <w:p w14:paraId="597CC2B8" w14:textId="77777777" w:rsidR="00F84E6B" w:rsidRPr="0056696F" w:rsidRDefault="00F84E6B" w:rsidP="00151126">
      <w:pPr>
        <w:ind w:left="360"/>
        <w:jc w:val="center"/>
        <w:rPr>
          <w:sz w:val="24"/>
          <w:szCs w:val="24"/>
          <w:lang w:val="es-PR"/>
        </w:rPr>
      </w:pPr>
      <w:bookmarkStart w:id="0" w:name="_GoBack"/>
      <w:bookmarkEnd w:id="0"/>
    </w:p>
    <w:sectPr w:rsidR="00F84E6B" w:rsidRPr="0056696F" w:rsidSect="009113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55E"/>
    <w:multiLevelType w:val="hybridMultilevel"/>
    <w:tmpl w:val="D90C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77C99"/>
    <w:multiLevelType w:val="hybridMultilevel"/>
    <w:tmpl w:val="8298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46214"/>
    <w:multiLevelType w:val="hybridMultilevel"/>
    <w:tmpl w:val="B3B4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4D24"/>
    <w:multiLevelType w:val="hybridMultilevel"/>
    <w:tmpl w:val="56A212AE"/>
    <w:lvl w:ilvl="0" w:tplc="3E547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E0B93"/>
    <w:multiLevelType w:val="hybridMultilevel"/>
    <w:tmpl w:val="4248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4652D"/>
    <w:multiLevelType w:val="hybridMultilevel"/>
    <w:tmpl w:val="E216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07B5"/>
    <w:multiLevelType w:val="hybridMultilevel"/>
    <w:tmpl w:val="B8B0DCEA"/>
    <w:lvl w:ilvl="0" w:tplc="09382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C3AB6"/>
    <w:multiLevelType w:val="hybridMultilevel"/>
    <w:tmpl w:val="F6E2C12C"/>
    <w:lvl w:ilvl="0" w:tplc="FC34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46FB3"/>
    <w:multiLevelType w:val="hybridMultilevel"/>
    <w:tmpl w:val="BA1A07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88"/>
    <w:rsid w:val="00006FD1"/>
    <w:rsid w:val="00016BEC"/>
    <w:rsid w:val="0007346B"/>
    <w:rsid w:val="000A6054"/>
    <w:rsid w:val="000C1E8A"/>
    <w:rsid w:val="000D5CC9"/>
    <w:rsid w:val="00151126"/>
    <w:rsid w:val="00165A88"/>
    <w:rsid w:val="00182738"/>
    <w:rsid w:val="001F65F0"/>
    <w:rsid w:val="002959FC"/>
    <w:rsid w:val="002C43DC"/>
    <w:rsid w:val="002D1F88"/>
    <w:rsid w:val="002D2E98"/>
    <w:rsid w:val="002F5F01"/>
    <w:rsid w:val="00302504"/>
    <w:rsid w:val="003318B9"/>
    <w:rsid w:val="003638B1"/>
    <w:rsid w:val="0037459A"/>
    <w:rsid w:val="003A0416"/>
    <w:rsid w:val="003B730C"/>
    <w:rsid w:val="003C3E4B"/>
    <w:rsid w:val="003C789C"/>
    <w:rsid w:val="00441700"/>
    <w:rsid w:val="004534CA"/>
    <w:rsid w:val="004740B6"/>
    <w:rsid w:val="00476C5D"/>
    <w:rsid w:val="0049117A"/>
    <w:rsid w:val="004B1AED"/>
    <w:rsid w:val="004B4AE9"/>
    <w:rsid w:val="004F65C3"/>
    <w:rsid w:val="005045DA"/>
    <w:rsid w:val="00565298"/>
    <w:rsid w:val="005667E3"/>
    <w:rsid w:val="0056696F"/>
    <w:rsid w:val="005C6DC6"/>
    <w:rsid w:val="00657970"/>
    <w:rsid w:val="00664C5B"/>
    <w:rsid w:val="00686F69"/>
    <w:rsid w:val="006F6660"/>
    <w:rsid w:val="00731B33"/>
    <w:rsid w:val="007A1D60"/>
    <w:rsid w:val="007A7B3F"/>
    <w:rsid w:val="007C3F73"/>
    <w:rsid w:val="008518C6"/>
    <w:rsid w:val="008578C1"/>
    <w:rsid w:val="00877AF2"/>
    <w:rsid w:val="0088311E"/>
    <w:rsid w:val="00895483"/>
    <w:rsid w:val="00911307"/>
    <w:rsid w:val="009271A5"/>
    <w:rsid w:val="009743F5"/>
    <w:rsid w:val="009A340B"/>
    <w:rsid w:val="00A015DF"/>
    <w:rsid w:val="00A1375D"/>
    <w:rsid w:val="00A40A87"/>
    <w:rsid w:val="00A65B00"/>
    <w:rsid w:val="00A74939"/>
    <w:rsid w:val="00A8755A"/>
    <w:rsid w:val="00BA0B69"/>
    <w:rsid w:val="00BA1E8C"/>
    <w:rsid w:val="00BB0240"/>
    <w:rsid w:val="00BB78C6"/>
    <w:rsid w:val="00C31C34"/>
    <w:rsid w:val="00C769B1"/>
    <w:rsid w:val="00C80E09"/>
    <w:rsid w:val="00C95DC7"/>
    <w:rsid w:val="00CD0262"/>
    <w:rsid w:val="00CD7471"/>
    <w:rsid w:val="00CF2AB1"/>
    <w:rsid w:val="00CF5218"/>
    <w:rsid w:val="00D10DAB"/>
    <w:rsid w:val="00D26381"/>
    <w:rsid w:val="00D27AE9"/>
    <w:rsid w:val="00DE38BB"/>
    <w:rsid w:val="00E14540"/>
    <w:rsid w:val="00E14730"/>
    <w:rsid w:val="00E43FD5"/>
    <w:rsid w:val="00EA4446"/>
    <w:rsid w:val="00F21CD6"/>
    <w:rsid w:val="00F83FA0"/>
    <w:rsid w:val="00F84E6B"/>
    <w:rsid w:val="00FA6355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450D"/>
  <w15:chartTrackingRefBased/>
  <w15:docId w15:val="{C2DB6BD5-038C-462A-89A5-419411C5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738"/>
  </w:style>
  <w:style w:type="paragraph" w:styleId="Heading1">
    <w:name w:val="heading 1"/>
    <w:basedOn w:val="Normal"/>
    <w:next w:val="Normal"/>
    <w:link w:val="Heading1Char"/>
    <w:uiPriority w:val="9"/>
    <w:qFormat/>
    <w:rsid w:val="00504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4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5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rsid w:val="003A04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3A041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3A04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semiHidden/>
    <w:rsid w:val="003A0416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BodyText2">
    <w:name w:val="Body Text 2"/>
    <w:basedOn w:val="Normal"/>
    <w:link w:val="BodyText2Char"/>
    <w:semiHidden/>
    <w:rsid w:val="003A0416"/>
    <w:pPr>
      <w:spacing w:after="0" w:line="240" w:lineRule="auto"/>
      <w:jc w:val="center"/>
    </w:pPr>
    <w:rPr>
      <w:rFonts w:ascii="Calisto MT" w:eastAsia="Times New Roman" w:hAnsi="Calisto MT" w:cs="Times New Roman"/>
      <w:sz w:val="24"/>
      <w:szCs w:val="24"/>
      <w:lang w:val="es-PR"/>
    </w:rPr>
  </w:style>
  <w:style w:type="character" w:customStyle="1" w:styleId="BodyText2Char">
    <w:name w:val="Body Text 2 Char"/>
    <w:basedOn w:val="DefaultParagraphFont"/>
    <w:link w:val="BodyText2"/>
    <w:semiHidden/>
    <w:rsid w:val="003A0416"/>
    <w:rPr>
      <w:rFonts w:ascii="Calisto MT" w:eastAsia="Times New Roman" w:hAnsi="Calisto MT" w:cs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B58F-F823-49D9-B0E6-116E63C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</dc:creator>
  <cp:keywords/>
  <dc:description/>
  <cp:lastModifiedBy>INSTITUTO</cp:lastModifiedBy>
  <cp:revision>4</cp:revision>
  <cp:lastPrinted>2018-01-10T13:20:00Z</cp:lastPrinted>
  <dcterms:created xsi:type="dcterms:W3CDTF">2018-08-22T13:23:00Z</dcterms:created>
  <dcterms:modified xsi:type="dcterms:W3CDTF">2018-09-12T12:39:00Z</dcterms:modified>
</cp:coreProperties>
</file>